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98E6072" w:rsidR="001C7C84" w:rsidRDefault="00FD7EF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13, 2019 - May 19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8016B6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D7EF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2F76F59" w:rsidR="008A7A6A" w:rsidRPr="003B5534" w:rsidRDefault="00FD7EF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0150381" w:rsidR="00611FFE" w:rsidRPr="00611FFE" w:rsidRDefault="00FD7EF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F832AA2" w:rsidR="00AA6673" w:rsidRPr="003B5534" w:rsidRDefault="00FD7EF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2FC35B5" w:rsidR="00611FFE" w:rsidRPr="00611FFE" w:rsidRDefault="00FD7EF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E237365" w:rsidR="00AA6673" w:rsidRPr="003B5534" w:rsidRDefault="00FD7EF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B492B63" w:rsidR="006F2344" w:rsidRDefault="00FD7EF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50C2F60" w:rsidR="00AA6673" w:rsidRPr="00104144" w:rsidRDefault="00FD7EF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0D4D884" w:rsidR="00611FFE" w:rsidRPr="00611FFE" w:rsidRDefault="00FD7EF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D173980" w:rsidR="00AA6673" w:rsidRPr="003B5534" w:rsidRDefault="00FD7EF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7E38B9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D7EF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C7680F9" w:rsidR="00AA6673" w:rsidRPr="003B5534" w:rsidRDefault="00FD7EF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41BC3B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D7EF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0D7D3A0" w:rsidR="00AA6673" w:rsidRPr="003B5534" w:rsidRDefault="00FD7EF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D7EF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D7EF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19 weekly calendar</dc:title>
  <dc:subject>Free weekly calendar template for  May 13 to May 19, 2019</dc:subject>
  <dc:creator>General Blue Corporation</dc:creator>
  <keywords>Week 20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